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17" w:rsidRPr="00F85F17" w:rsidRDefault="00F85F17" w:rsidP="00F85F1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5F17">
        <w:rPr>
          <w:rFonts w:ascii="Times New Roman" w:hAnsi="Times New Roman" w:cs="Times New Roman"/>
          <w:b/>
          <w:sz w:val="28"/>
          <w:szCs w:val="28"/>
        </w:rPr>
        <w:t>Конструкции</w:t>
      </w:r>
      <w:r w:rsidRPr="00F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5F17">
        <w:rPr>
          <w:rFonts w:ascii="Times New Roman" w:hAnsi="Times New Roman" w:cs="Times New Roman"/>
          <w:b/>
          <w:sz w:val="28"/>
          <w:szCs w:val="28"/>
        </w:rPr>
        <w:t>с</w:t>
      </w:r>
      <w:r w:rsidRPr="00F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5F17">
        <w:rPr>
          <w:rFonts w:ascii="Times New Roman" w:hAnsi="Times New Roman" w:cs="Times New Roman"/>
          <w:b/>
          <w:sz w:val="28"/>
          <w:szCs w:val="28"/>
        </w:rPr>
        <w:t>инфинитивом</w:t>
      </w:r>
      <w:r w:rsidRPr="00F85F17">
        <w:rPr>
          <w:rFonts w:ascii="Times New Roman" w:hAnsi="Times New Roman" w:cs="Times New Roman"/>
          <w:b/>
          <w:sz w:val="28"/>
          <w:szCs w:val="28"/>
          <w:lang w:val="en-US"/>
        </w:rPr>
        <w:t>/ the infinitive constructions</w:t>
      </w:r>
    </w:p>
    <w:p w:rsidR="00F85F17" w:rsidRPr="00F85F17" w:rsidRDefault="00F85F17" w:rsidP="00F158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5F17">
        <w:rPr>
          <w:rFonts w:ascii="Times New Roman" w:hAnsi="Times New Roman" w:cs="Times New Roman"/>
          <w:sz w:val="28"/>
          <w:szCs w:val="28"/>
        </w:rPr>
        <w:t>В современном английском языке используются следующие конструкции с инфинитивом:</w:t>
      </w:r>
    </w:p>
    <w:p w:rsidR="00F85F17" w:rsidRPr="00F85F17" w:rsidRDefault="00F85F17" w:rsidP="00F8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F1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F85F17">
        <w:rPr>
          <w:rFonts w:ascii="Times New Roman" w:hAnsi="Times New Roman" w:cs="Times New Roman"/>
          <w:sz w:val="28"/>
          <w:szCs w:val="28"/>
        </w:rPr>
        <w:t>Сложное</w:t>
      </w:r>
      <w:r w:rsidRPr="00F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F17">
        <w:rPr>
          <w:rFonts w:ascii="Times New Roman" w:hAnsi="Times New Roman" w:cs="Times New Roman"/>
          <w:sz w:val="28"/>
          <w:szCs w:val="28"/>
        </w:rPr>
        <w:t>дополнение</w:t>
      </w:r>
      <w:r w:rsidRPr="00F85F17">
        <w:rPr>
          <w:rFonts w:ascii="Times New Roman" w:hAnsi="Times New Roman" w:cs="Times New Roman"/>
          <w:sz w:val="28"/>
          <w:szCs w:val="28"/>
          <w:lang w:val="en-US"/>
        </w:rPr>
        <w:t>/The Objective- with- the- Infinitive Construction;</w:t>
      </w:r>
    </w:p>
    <w:p w:rsidR="00F85F17" w:rsidRPr="00F85F17" w:rsidRDefault="00F85F17" w:rsidP="00F8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F1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F85F17">
        <w:rPr>
          <w:rFonts w:ascii="Times New Roman" w:hAnsi="Times New Roman" w:cs="Times New Roman"/>
          <w:sz w:val="28"/>
          <w:szCs w:val="28"/>
        </w:rPr>
        <w:t>Сложное</w:t>
      </w:r>
      <w:r w:rsidRPr="00F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F17">
        <w:rPr>
          <w:rFonts w:ascii="Times New Roman" w:hAnsi="Times New Roman" w:cs="Times New Roman"/>
          <w:sz w:val="28"/>
          <w:szCs w:val="28"/>
        </w:rPr>
        <w:t>подлежащее</w:t>
      </w:r>
      <w:r w:rsidRPr="00F85F17">
        <w:rPr>
          <w:rFonts w:ascii="Times New Roman" w:hAnsi="Times New Roman" w:cs="Times New Roman"/>
          <w:sz w:val="28"/>
          <w:szCs w:val="28"/>
          <w:lang w:val="en-US"/>
        </w:rPr>
        <w:t>/The Subjective Infinitive Construction;</w:t>
      </w:r>
    </w:p>
    <w:p w:rsidR="00F85F17" w:rsidRPr="00F85F17" w:rsidRDefault="00F85F17" w:rsidP="00F8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5F1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F85F17">
        <w:rPr>
          <w:rFonts w:ascii="Times New Roman" w:hAnsi="Times New Roman" w:cs="Times New Roman"/>
          <w:sz w:val="28"/>
          <w:szCs w:val="28"/>
          <w:lang w:val="en-US"/>
        </w:rPr>
        <w:t>For-</w:t>
      </w:r>
      <w:proofErr w:type="gramEnd"/>
      <w:r w:rsidRPr="00F85F17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F85F17">
        <w:rPr>
          <w:rFonts w:ascii="Times New Roman" w:hAnsi="Times New Roman" w:cs="Times New Roman"/>
          <w:sz w:val="28"/>
          <w:szCs w:val="28"/>
        </w:rPr>
        <w:t>инфинитивная</w:t>
      </w:r>
      <w:r w:rsidRPr="00F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F17">
        <w:rPr>
          <w:rFonts w:ascii="Times New Roman" w:hAnsi="Times New Roman" w:cs="Times New Roman"/>
          <w:sz w:val="28"/>
          <w:szCs w:val="28"/>
        </w:rPr>
        <w:t>конструкция</w:t>
      </w:r>
      <w:r w:rsidRPr="00F85F17">
        <w:rPr>
          <w:rFonts w:ascii="Times New Roman" w:hAnsi="Times New Roman" w:cs="Times New Roman"/>
          <w:sz w:val="28"/>
          <w:szCs w:val="28"/>
          <w:lang w:val="en-US"/>
        </w:rPr>
        <w:t>/The </w:t>
      </w:r>
      <w:r w:rsidRPr="00F85F17">
        <w:rPr>
          <w:rFonts w:ascii="Times New Roman" w:hAnsi="Times New Roman" w:cs="Times New Roman"/>
          <w:i/>
          <w:iCs/>
          <w:sz w:val="28"/>
          <w:szCs w:val="28"/>
          <w:lang w:val="en-US"/>
        </w:rPr>
        <w:t>for-to</w:t>
      </w:r>
      <w:r w:rsidRPr="00F85F17">
        <w:rPr>
          <w:rFonts w:ascii="Times New Roman" w:hAnsi="Times New Roman" w:cs="Times New Roman"/>
          <w:sz w:val="28"/>
          <w:szCs w:val="28"/>
          <w:lang w:val="en-US"/>
        </w:rPr>
        <w:t> Infinitive Construction.</w:t>
      </w:r>
    </w:p>
    <w:p w:rsidR="00F85F17" w:rsidRDefault="00F85F17" w:rsidP="00F85F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5F17" w:rsidRDefault="00F85F17" w:rsidP="00F85F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5F17" w:rsidRDefault="00F85F17" w:rsidP="00F85F1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5F17">
        <w:rPr>
          <w:rFonts w:ascii="Times New Roman" w:hAnsi="Times New Roman" w:cs="Times New Roman"/>
          <w:b/>
          <w:sz w:val="28"/>
          <w:szCs w:val="28"/>
        </w:rPr>
        <w:t>Сложное</w:t>
      </w:r>
      <w:r w:rsidRPr="00F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4C2F" w:rsidRPr="00F85F17">
        <w:rPr>
          <w:rFonts w:ascii="Times New Roman" w:hAnsi="Times New Roman" w:cs="Times New Roman"/>
          <w:b/>
          <w:sz w:val="28"/>
          <w:szCs w:val="28"/>
        </w:rPr>
        <w:t>дополнение</w:t>
      </w:r>
      <w:r w:rsidR="00344C2F" w:rsidRPr="00F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344C2F">
        <w:rPr>
          <w:rFonts w:ascii="Times New Roman" w:hAnsi="Times New Roman" w:cs="Times New Roman"/>
          <w:b/>
          <w:sz w:val="28"/>
          <w:szCs w:val="28"/>
          <w:lang w:val="en-US"/>
        </w:rPr>
        <w:t>Complex O</w:t>
      </w:r>
      <w:r w:rsidRPr="00F85F17">
        <w:rPr>
          <w:rFonts w:ascii="Times New Roman" w:hAnsi="Times New Roman" w:cs="Times New Roman"/>
          <w:b/>
          <w:sz w:val="28"/>
          <w:szCs w:val="28"/>
          <w:lang w:val="en-US"/>
        </w:rPr>
        <w:t>bject)</w:t>
      </w:r>
    </w:p>
    <w:p w:rsidR="00F85F17" w:rsidRDefault="00F85F17" w:rsidP="00F85F1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5F17" w:rsidRDefault="00F85F17" w:rsidP="00F85F1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1251" cy="2492022"/>
            <wp:effectExtent l="0" t="0" r="8255" b="3810"/>
            <wp:docPr id="1" name="Рисунок 1" descr="C:\Users\hp\Desktop\bf5f4d3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bf5f4d3ff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1" cy="24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2F" w:rsidRPr="00344C2F" w:rsidRDefault="00344C2F" w:rsidP="00344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хема констру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4C2F" w:rsidTr="00344C2F">
        <w:tc>
          <w:tcPr>
            <w:tcW w:w="4785" w:type="dxa"/>
          </w:tcPr>
          <w:p w:rsidR="00344C2F" w:rsidRDefault="00344C2F" w:rsidP="00344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ительное</w:t>
            </w:r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имение</w:t>
            </w:r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ъектном падеже (</w:t>
            </w:r>
            <w:proofErr w:type="spellStart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me</w:t>
            </w:r>
            <w:proofErr w:type="spellEnd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him</w:t>
            </w:r>
            <w:proofErr w:type="spellEnd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her</w:t>
            </w:r>
            <w:proofErr w:type="spellEnd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them</w:t>
            </w:r>
            <w:proofErr w:type="spellEnd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you</w:t>
            </w:r>
            <w:proofErr w:type="spellEnd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us</w:t>
            </w:r>
            <w:proofErr w:type="spellEnd"/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344C2F" w:rsidRPr="00344C2F" w:rsidRDefault="00344C2F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4C2F" w:rsidRDefault="00344C2F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инитив </w:t>
            </w:r>
          </w:p>
        </w:tc>
      </w:tr>
    </w:tbl>
    <w:p w:rsidR="00F85F17" w:rsidRPr="00F85F17" w:rsidRDefault="00F85F17" w:rsidP="00F85F17">
      <w:pPr>
        <w:rPr>
          <w:rFonts w:ascii="Times New Roman" w:hAnsi="Times New Roman" w:cs="Times New Roman"/>
          <w:b/>
          <w:sz w:val="28"/>
          <w:szCs w:val="28"/>
        </w:rPr>
      </w:pPr>
    </w:p>
    <w:p w:rsidR="00344C2F" w:rsidRPr="00344C2F" w:rsidRDefault="00F85F17" w:rsidP="00344C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C2F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344C2F" w:rsidRPr="00344C2F">
        <w:rPr>
          <w:rFonts w:ascii="Times New Roman" w:hAnsi="Times New Roman" w:cs="Times New Roman"/>
          <w:sz w:val="28"/>
          <w:szCs w:val="28"/>
          <w:lang w:val="en-US"/>
        </w:rPr>
        <w:t xml:space="preserve">want </w:t>
      </w:r>
      <w:r w:rsidR="00344C2F" w:rsidRPr="00344C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ou to study</w:t>
      </w:r>
      <w:r w:rsidR="00344C2F" w:rsidRPr="00344C2F">
        <w:rPr>
          <w:rFonts w:ascii="Times New Roman" w:hAnsi="Times New Roman" w:cs="Times New Roman"/>
          <w:sz w:val="28"/>
          <w:szCs w:val="28"/>
          <w:lang w:val="en-US"/>
        </w:rPr>
        <w:t xml:space="preserve"> English</w:t>
      </w:r>
    </w:p>
    <w:p w:rsidR="00F85F17" w:rsidRPr="00346570" w:rsidRDefault="00F85F17" w:rsidP="00344C2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C2F">
        <w:rPr>
          <w:rFonts w:ascii="Times New Roman" w:hAnsi="Times New Roman" w:cs="Times New Roman"/>
          <w:sz w:val="28"/>
          <w:szCs w:val="28"/>
        </w:rPr>
        <w:t xml:space="preserve">Я хочу, </w:t>
      </w:r>
      <w:r w:rsidR="00344C2F" w:rsidRPr="00344C2F">
        <w:rPr>
          <w:rFonts w:ascii="Times New Roman" w:hAnsi="Times New Roman" w:cs="Times New Roman"/>
          <w:sz w:val="28"/>
          <w:szCs w:val="28"/>
        </w:rPr>
        <w:t>чтобы вы учили английский язык.</w:t>
      </w:r>
    </w:p>
    <w:p w:rsidR="00344C2F" w:rsidRDefault="00344C2F" w:rsidP="00344C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want </w:t>
      </w:r>
      <w:r w:rsidRPr="00344C2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er to co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th me.</w:t>
      </w:r>
    </w:p>
    <w:p w:rsidR="00344C2F" w:rsidRPr="00344C2F" w:rsidRDefault="00344C2F" w:rsidP="00344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, чтобы она пошла со мной.</w:t>
      </w:r>
    </w:p>
    <w:p w:rsidR="00F85F17" w:rsidRPr="005800B0" w:rsidRDefault="00F85F17" w:rsidP="00F85F17">
      <w:pPr>
        <w:rPr>
          <w:rFonts w:ascii="Times New Roman" w:hAnsi="Times New Roman" w:cs="Times New Roman"/>
          <w:i/>
          <w:sz w:val="28"/>
          <w:szCs w:val="28"/>
        </w:rPr>
      </w:pPr>
      <w:r w:rsidRPr="005800B0">
        <w:rPr>
          <w:rFonts w:ascii="Times New Roman" w:hAnsi="Times New Roman" w:cs="Times New Roman"/>
          <w:sz w:val="28"/>
          <w:szCs w:val="28"/>
        </w:rPr>
        <w:lastRenderedPageBreak/>
        <w:t>В русском языке аналогичного оборота нет, поэтому он переводится, как видно из примеров, </w:t>
      </w:r>
      <w:hyperlink r:id="rId8" w:tgtFrame="_blank" w:history="1">
        <w:r w:rsidRPr="005800B0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ридаточными предложениями</w:t>
        </w:r>
      </w:hyperlink>
      <w:r w:rsidR="00344C2F" w:rsidRPr="005800B0">
        <w:rPr>
          <w:rFonts w:ascii="Times New Roman" w:hAnsi="Times New Roman" w:cs="Times New Roman"/>
          <w:i/>
          <w:sz w:val="28"/>
          <w:szCs w:val="28"/>
        </w:rPr>
        <w:t>.</w:t>
      </w:r>
    </w:p>
    <w:p w:rsidR="00F85F17" w:rsidRPr="005D7156" w:rsidRDefault="00F85F17" w:rsidP="005D7156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5D7156">
        <w:rPr>
          <w:rFonts w:ascii="Times New Roman" w:hAnsi="Times New Roman" w:cs="Times New Roman"/>
          <w:b/>
          <w:sz w:val="28"/>
          <w:szCs w:val="28"/>
        </w:rPr>
        <w:t>Обратите внимание на важные моменты:</w:t>
      </w:r>
    </w:p>
    <w:p w:rsidR="00F85F17" w:rsidRPr="005800B0" w:rsidRDefault="00F85F17" w:rsidP="00F85F17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800B0">
        <w:rPr>
          <w:rFonts w:ascii="Times New Roman" w:hAnsi="Times New Roman" w:cs="Times New Roman"/>
          <w:i/>
          <w:sz w:val="28"/>
          <w:szCs w:val="28"/>
        </w:rPr>
        <w:t>Объект действия может быть выражен местоимением в объектном падеже (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her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вместо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she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him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вместо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he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us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вместо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we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them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вместо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they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>) или существительным.</w:t>
      </w:r>
    </w:p>
    <w:p w:rsidR="00F85F17" w:rsidRPr="005800B0" w:rsidRDefault="00F85F17" w:rsidP="00F85F17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800B0">
        <w:rPr>
          <w:rFonts w:ascii="Times New Roman" w:hAnsi="Times New Roman" w:cs="Times New Roman"/>
          <w:i/>
          <w:sz w:val="28"/>
          <w:szCs w:val="28"/>
        </w:rPr>
        <w:t xml:space="preserve">Инфинитив может быть с частицей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или без нее.</w:t>
      </w:r>
    </w:p>
    <w:p w:rsidR="00F85F17" w:rsidRPr="005800B0" w:rsidRDefault="00F85F17" w:rsidP="00F85F17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5800B0">
        <w:rPr>
          <w:rFonts w:ascii="Times New Roman" w:hAnsi="Times New Roman" w:cs="Times New Roman"/>
          <w:i/>
          <w:sz w:val="28"/>
          <w:szCs w:val="28"/>
        </w:rPr>
        <w:t xml:space="preserve">Инфинитив может быть в форме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Simple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Infinitive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Active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spellStart"/>
      <w:r w:rsidRPr="005800B0">
        <w:rPr>
          <w:rFonts w:ascii="Times New Roman" w:hAnsi="Times New Roman" w:cs="Times New Roman"/>
          <w:i/>
          <w:sz w:val="28"/>
          <w:szCs w:val="28"/>
        </w:rPr>
        <w:t>Passive</w:t>
      </w:r>
      <w:proofErr w:type="spellEnd"/>
      <w:r w:rsidRPr="005800B0">
        <w:rPr>
          <w:rFonts w:ascii="Times New Roman" w:hAnsi="Times New Roman" w:cs="Times New Roman"/>
          <w:i/>
          <w:sz w:val="28"/>
          <w:szCs w:val="28"/>
        </w:rPr>
        <w:t>, то есть простой инфинитив в активном или пассивном залоге.</w:t>
      </w:r>
      <w:bookmarkStart w:id="0" w:name="2"/>
      <w:bookmarkEnd w:id="0"/>
    </w:p>
    <w:p w:rsidR="00F85F17" w:rsidRPr="00F85F17" w:rsidRDefault="005800B0" w:rsidP="00580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арианты оборота:</w:t>
      </w:r>
    </w:p>
    <w:tbl>
      <w:tblPr>
        <w:tblW w:w="9135" w:type="dxa"/>
        <w:tblBorders>
          <w:top w:val="single" w:sz="6" w:space="0" w:color="C3D4E6"/>
          <w:left w:val="single" w:sz="6" w:space="0" w:color="C3D4E6"/>
          <w:bottom w:val="single" w:sz="6" w:space="0" w:color="C3D4E6"/>
          <w:right w:val="single" w:sz="6" w:space="0" w:color="C3D4E6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780"/>
        <w:gridCol w:w="1779"/>
        <w:gridCol w:w="1887"/>
        <w:gridCol w:w="1783"/>
      </w:tblGrid>
      <w:tr w:rsidR="00F85F17" w:rsidRPr="00F85F17" w:rsidTr="00F80235">
        <w:tc>
          <w:tcPr>
            <w:tcW w:w="19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ее</w:t>
            </w:r>
          </w:p>
        </w:tc>
        <w:tc>
          <w:tcPr>
            <w:tcW w:w="1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гол</w:t>
            </w:r>
          </w:p>
        </w:tc>
        <w:tc>
          <w:tcPr>
            <w:tcW w:w="177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188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нитив</w:t>
            </w:r>
          </w:p>
        </w:tc>
        <w:tc>
          <w:tcPr>
            <w:tcW w:w="178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C3D4E6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</w:t>
            </w:r>
            <w:proofErr w:type="gramStart"/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proofErr w:type="gramEnd"/>
            <w:r w:rsidRPr="00F85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ть</w:t>
            </w:r>
          </w:p>
        </w:tc>
      </w:tr>
      <w:tr w:rsidR="00F85F17" w:rsidRPr="00F85F17" w:rsidTr="00F80235">
        <w:tc>
          <w:tcPr>
            <w:tcW w:w="190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1. I</w:t>
            </w:r>
          </w:p>
        </w:tc>
        <w:tc>
          <w:tcPr>
            <w:tcW w:w="1780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want</w:t>
            </w:r>
            <w:proofErr w:type="spellEnd"/>
          </w:p>
        </w:tc>
        <w:tc>
          <w:tcPr>
            <w:tcW w:w="177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88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proofErr w:type="spellEnd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17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me</w:t>
            </w:r>
            <w:proofErr w:type="spellEnd"/>
          </w:p>
        </w:tc>
      </w:tr>
      <w:tr w:rsidR="00F85F17" w:rsidRPr="00F85F17" w:rsidTr="00F80235">
        <w:tc>
          <w:tcPr>
            <w:tcW w:w="190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Jim</w:t>
            </w:r>
            <w:proofErr w:type="spellEnd"/>
          </w:p>
        </w:tc>
        <w:tc>
          <w:tcPr>
            <w:tcW w:w="1780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saw</w:t>
            </w:r>
            <w:proofErr w:type="spellEnd"/>
          </w:p>
        </w:tc>
        <w:tc>
          <w:tcPr>
            <w:tcW w:w="177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her</w:t>
            </w:r>
            <w:proofErr w:type="spellEnd"/>
          </w:p>
        </w:tc>
        <w:tc>
          <w:tcPr>
            <w:tcW w:w="188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enter</w:t>
            </w:r>
            <w:proofErr w:type="spellEnd"/>
          </w:p>
        </w:tc>
        <w:tc>
          <w:tcPr>
            <w:tcW w:w="17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rain</w:t>
            </w:r>
            <w:proofErr w:type="spellEnd"/>
          </w:p>
        </w:tc>
      </w:tr>
      <w:tr w:rsidR="00F85F17" w:rsidRPr="00F85F17" w:rsidTr="00F80235">
        <w:tc>
          <w:tcPr>
            <w:tcW w:w="190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780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made</w:t>
            </w:r>
            <w:proofErr w:type="spellEnd"/>
          </w:p>
        </w:tc>
        <w:tc>
          <w:tcPr>
            <w:tcW w:w="177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me</w:t>
            </w:r>
            <w:proofErr w:type="spellEnd"/>
          </w:p>
        </w:tc>
        <w:tc>
          <w:tcPr>
            <w:tcW w:w="188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regret</w:t>
            </w:r>
            <w:proofErr w:type="spellEnd"/>
          </w:p>
        </w:tc>
        <w:tc>
          <w:tcPr>
            <w:tcW w:w="17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my</w:t>
            </w:r>
            <w:proofErr w:type="spellEnd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decision</w:t>
            </w:r>
            <w:proofErr w:type="spellEnd"/>
          </w:p>
        </w:tc>
      </w:tr>
      <w:tr w:rsidR="00F85F17" w:rsidRPr="00F85F17" w:rsidTr="00F80235">
        <w:tc>
          <w:tcPr>
            <w:tcW w:w="190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We</w:t>
            </w:r>
            <w:proofErr w:type="spellEnd"/>
          </w:p>
        </w:tc>
        <w:tc>
          <w:tcPr>
            <w:tcW w:w="1780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believe</w:t>
            </w:r>
            <w:proofErr w:type="spellEnd"/>
          </w:p>
        </w:tc>
        <w:tc>
          <w:tcPr>
            <w:tcW w:w="177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hem</w:t>
            </w:r>
            <w:proofErr w:type="spellEnd"/>
          </w:p>
        </w:tc>
        <w:tc>
          <w:tcPr>
            <w:tcW w:w="188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proofErr w:type="spellEnd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be</w:t>
            </w:r>
            <w:proofErr w:type="spellEnd"/>
          </w:p>
        </w:tc>
        <w:tc>
          <w:tcPr>
            <w:tcW w:w="17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right</w:t>
            </w:r>
            <w:proofErr w:type="spellEnd"/>
          </w:p>
        </w:tc>
      </w:tr>
      <w:tr w:rsidR="00F85F17" w:rsidRPr="00F85F17" w:rsidTr="00F80235">
        <w:tc>
          <w:tcPr>
            <w:tcW w:w="1906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omas</w:t>
            </w:r>
            <w:proofErr w:type="spellEnd"/>
          </w:p>
        </w:tc>
        <w:tc>
          <w:tcPr>
            <w:tcW w:w="1780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ordered</w:t>
            </w:r>
            <w:proofErr w:type="spellEnd"/>
          </w:p>
        </w:tc>
        <w:tc>
          <w:tcPr>
            <w:tcW w:w="1779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car</w:t>
            </w:r>
            <w:proofErr w:type="spellEnd"/>
          </w:p>
        </w:tc>
        <w:tc>
          <w:tcPr>
            <w:tcW w:w="1887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proofErr w:type="spellEnd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be</w:t>
            </w:r>
            <w:proofErr w:type="spellEnd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5F17">
              <w:rPr>
                <w:rFonts w:ascii="Times New Roman" w:hAnsi="Times New Roman" w:cs="Times New Roman"/>
                <w:b/>
                <w:sz w:val="28"/>
                <w:szCs w:val="28"/>
              </w:rPr>
              <w:t>washed</w:t>
            </w:r>
            <w:proofErr w:type="spellEnd"/>
          </w:p>
        </w:tc>
        <w:tc>
          <w:tcPr>
            <w:tcW w:w="1783" w:type="dxa"/>
            <w:tcBorders>
              <w:top w:val="single" w:sz="6" w:space="0" w:color="C3D4E6"/>
              <w:left w:val="single" w:sz="6" w:space="0" w:color="C3D4E6"/>
              <w:bottom w:val="single" w:sz="6" w:space="0" w:color="C3D4E6"/>
              <w:right w:val="single" w:sz="6" w:space="0" w:color="C3D4E6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  <w:hideMark/>
          </w:tcPr>
          <w:p w:rsidR="00F85F17" w:rsidRPr="00F85F17" w:rsidRDefault="00F85F17" w:rsidP="00F8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00B0" w:rsidRDefault="005800B0" w:rsidP="00F85F17">
      <w:pPr>
        <w:rPr>
          <w:rFonts w:ascii="Times New Roman" w:hAnsi="Times New Roman" w:cs="Times New Roman"/>
          <w:b/>
          <w:sz w:val="28"/>
          <w:szCs w:val="28"/>
        </w:rPr>
      </w:pPr>
    </w:p>
    <w:p w:rsidR="00F85F17" w:rsidRDefault="00F85F17" w:rsidP="00F85F17">
      <w:pPr>
        <w:rPr>
          <w:rFonts w:ascii="Times New Roman" w:hAnsi="Times New Roman" w:cs="Times New Roman"/>
          <w:sz w:val="28"/>
          <w:szCs w:val="28"/>
        </w:rPr>
      </w:pPr>
      <w:r w:rsidRPr="005800B0">
        <w:rPr>
          <w:rFonts w:ascii="Times New Roman" w:hAnsi="Times New Roman" w:cs="Times New Roman"/>
          <w:sz w:val="28"/>
          <w:szCs w:val="28"/>
        </w:rPr>
        <w:t>Основная разница между ними в том, како</w:t>
      </w:r>
      <w:r w:rsidR="005800B0">
        <w:rPr>
          <w:rFonts w:ascii="Times New Roman" w:hAnsi="Times New Roman" w:cs="Times New Roman"/>
          <w:sz w:val="28"/>
          <w:szCs w:val="28"/>
        </w:rPr>
        <w:t xml:space="preserve">го </w:t>
      </w:r>
      <w:r w:rsidR="005800B0" w:rsidRPr="000F7E2D">
        <w:rPr>
          <w:rFonts w:ascii="Times New Roman" w:hAnsi="Times New Roman" w:cs="Times New Roman"/>
          <w:b/>
          <w:sz w:val="28"/>
          <w:szCs w:val="28"/>
        </w:rPr>
        <w:t>типа</w:t>
      </w:r>
      <w:r w:rsidR="005800B0">
        <w:rPr>
          <w:rFonts w:ascii="Times New Roman" w:hAnsi="Times New Roman" w:cs="Times New Roman"/>
          <w:sz w:val="28"/>
          <w:szCs w:val="28"/>
        </w:rPr>
        <w:t xml:space="preserve"> используется глагол. </w:t>
      </w:r>
    </w:p>
    <w:p w:rsidR="005800B0" w:rsidRDefault="005800B0" w:rsidP="00580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B0">
        <w:rPr>
          <w:rFonts w:ascii="Times New Roman" w:hAnsi="Times New Roman" w:cs="Times New Roman"/>
          <w:b/>
          <w:sz w:val="28"/>
          <w:szCs w:val="28"/>
        </w:rPr>
        <w:t xml:space="preserve">Основные случаи употребления </w:t>
      </w:r>
      <w:r w:rsidRPr="005800B0"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58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0B0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800B0">
        <w:rPr>
          <w:rFonts w:ascii="Times New Roman" w:hAnsi="Times New Roman" w:cs="Times New Roman"/>
          <w:b/>
          <w:sz w:val="28"/>
          <w:szCs w:val="28"/>
        </w:rPr>
        <w:t>:</w:t>
      </w:r>
    </w:p>
    <w:p w:rsidR="007E1402" w:rsidRPr="005D7156" w:rsidRDefault="007E1402" w:rsidP="005800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ция употребляется </w:t>
      </w:r>
      <w:r w:rsidRPr="005D7156">
        <w:rPr>
          <w:rFonts w:ascii="Times New Roman" w:hAnsi="Times New Roman" w:cs="Times New Roman"/>
          <w:b/>
          <w:sz w:val="28"/>
          <w:szCs w:val="28"/>
          <w:u w:val="single"/>
        </w:rPr>
        <w:t>после глаголов</w:t>
      </w:r>
    </w:p>
    <w:tbl>
      <w:tblPr>
        <w:tblW w:w="10812" w:type="dxa"/>
        <w:tblInd w:w="-1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45"/>
        <w:gridCol w:w="6667"/>
      </w:tblGrid>
      <w:tr w:rsidR="007E1402" w:rsidRPr="007E1402" w:rsidTr="00640507"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ментальной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to know, to think, to consider, to believe, to find, to expect, to suppose, to imagine, to feel, to mean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be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однако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 consider, to 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find, to declare.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know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m to be a good doctor.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Я знаю, что он хороший врач.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find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m to be a very good specialist.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считаю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consider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m to be a great scientist.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 не считаю, что он большой ученый.</w:t>
            </w:r>
          </w:p>
        </w:tc>
      </w:tr>
      <w:tr w:rsidR="007E1402" w:rsidRPr="007E1402" w:rsidTr="00640507"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 </w:t>
            </w:r>
            <w:proofErr w:type="gram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чувственного</w:t>
            </w:r>
            <w:proofErr w:type="gramEnd"/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to hear, to see, to watch, to feel, to observe, to notice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употребляется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”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осле глаголов чувственного восприятия используется только </w:t>
            </w:r>
            <w:proofErr w:type="spellStart"/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finite</w:t>
            </w:r>
            <w:proofErr w:type="spellEnd"/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nitive</w:t>
            </w:r>
            <w:proofErr w:type="spellEnd"/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e</w:t>
            </w:r>
            <w:proofErr w:type="spellEnd"/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felt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blood rush into my cheeks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Я почувствовал, как кровь прилила к моим щекам. </w:t>
            </w:r>
          </w:p>
          <w:p w:rsid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d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him call me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 услышал, как он позвал меня.</w:t>
            </w:r>
          </w:p>
          <w:p w:rsidR="007E1402" w:rsidRPr="007E1402" w:rsidRDefault="007E1402" w:rsidP="007E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  <w:proofErr w:type="spell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doorbell</w:t>
            </w:r>
            <w:proofErr w:type="spellEnd"/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ring</w:t>
            </w:r>
            <w:proofErr w:type="spell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. – Я слышал, как прозвенел дверной звонок.</w:t>
            </w:r>
          </w:p>
          <w:p w:rsidR="007E1402" w:rsidRPr="007E1402" w:rsidRDefault="007E1402" w:rsidP="007E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ss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. - Я увидел, как они перешли улицу.</w:t>
            </w:r>
          </w:p>
          <w:p w:rsidR="007E1402" w:rsidRPr="007E1402" w:rsidRDefault="007E1402" w:rsidP="007E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ch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er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. - Я почувствовал, как она дотронулась до моего плеча.</w:t>
            </w:r>
          </w:p>
          <w:p w:rsidR="007E1402" w:rsidRPr="007E1402" w:rsidRDefault="007E1402" w:rsidP="007E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>Jim</w:t>
            </w:r>
            <w:proofErr w:type="spellEnd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>saw</w:t>
            </w:r>
            <w:proofErr w:type="spellEnd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er</w:t>
            </w:r>
            <w:proofErr w:type="spellEnd"/>
            <w:r w:rsidRPr="007E1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nter</w:t>
            </w:r>
            <w:proofErr w:type="spellEnd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>train</w:t>
            </w:r>
            <w:proofErr w:type="spellEnd"/>
            <w:r w:rsidRPr="007E1402">
              <w:rPr>
                <w:rFonts w:ascii="Times New Roman" w:hAnsi="Times New Roman" w:cs="Times New Roman"/>
                <w:iCs/>
                <w:sz w:val="24"/>
                <w:szCs w:val="24"/>
              </w:rPr>
              <w:t>. – Джим видел, как она вошла в поезд.</w:t>
            </w:r>
          </w:p>
          <w:p w:rsidR="007E1402" w:rsidRPr="007E1402" w:rsidRDefault="007E1402" w:rsidP="007E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bCs/>
                <w:sz w:val="24"/>
                <w:szCs w:val="24"/>
              </w:rPr>
              <w:t>Важно: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  В данном варианте оборота (то есть в варианте с глаголом восприятия) вместо инфинитива может использоваться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 настоящего времени (форма глагола на -</w:t>
            </w:r>
            <w:proofErr w:type="spellStart"/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  <w:proofErr w:type="spellEnd"/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возникает небольшая, зачастую незначительная разница в смысле: инфинитив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обычно выражает законченное действие,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РИЧАСТИЕ-ДЛИТЕЛЬНОЕ</w:t>
            </w:r>
            <w:proofErr w:type="gram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7E1402" w:rsidRPr="007E1402" w:rsidRDefault="007E1402" w:rsidP="007E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равните</w:t>
            </w:r>
            <w:proofErr w:type="spell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два предложения:</w:t>
            </w:r>
          </w:p>
          <w:p w:rsidR="007E1402" w:rsidRPr="007E1402" w:rsidRDefault="007E1402" w:rsidP="007E140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. -  Я видел, как он открыл окно.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завершено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, окно открыто. В русском языке использован глагол совершенного вида: откры</w:t>
            </w:r>
            <w:proofErr w:type="gram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л? Поэтому на английский язык это предложение будет переведено при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щи инфинитива  без частицы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</w:p>
          <w:p w:rsidR="007E1402" w:rsidRPr="007E1402" w:rsidRDefault="007E1402" w:rsidP="007E1402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w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ing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 видел, как он открывал окно. Т.е. я видел, как происходил сам процесс: окно открывалось.</w:t>
            </w:r>
            <w:r w:rsidR="00F8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Здесь использован глагол несовершенного вида: открыва</w:t>
            </w:r>
            <w:proofErr w:type="gram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что делал? Поэтому в английском языке здесь будет использована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</w:t>
            </w:r>
            <w:r w:rsidRPr="00F8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E1402">
              <w:rPr>
                <w:rFonts w:ascii="Times New Roman" w:hAnsi="Times New Roman" w:cs="Times New Roman"/>
                <w:b/>
                <w:sz w:val="24"/>
                <w:szCs w:val="24"/>
              </w:rPr>
              <w:t>форма.</w:t>
            </w:r>
          </w:p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02" w:rsidRPr="007E1402" w:rsidTr="00640507"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ровозглашения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pronounce, to declare, to report, to acknowledge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ctor pronounced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the wound to be a slight one.</w:t>
            </w:r>
          </w:p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Врач сказал, что рана легкая.</w:t>
            </w:r>
          </w:p>
          <w:p w:rsidR="00F80235" w:rsidRDefault="00F80235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WHO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E1402" w:rsidRPr="006B7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orted </w:t>
            </w:r>
            <w:r w:rsidR="007E1402" w:rsidRPr="006B7B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is disease to be of great risk for the humanity</w:t>
            </w:r>
            <w:r w:rsidR="007E1402" w:rsidRPr="006B7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Всемирная Организация Здравоохранения доложила, что эта болезнь очень опасна для человечества. *WHO –</w:t>
            </w:r>
            <w:proofErr w:type="spell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proofErr w:type="spellEnd"/>
            <w:r w:rsidRPr="007E1402">
              <w:rPr>
                <w:rFonts w:ascii="Times New Roman" w:hAnsi="Times New Roman" w:cs="Times New Roman"/>
                <w:sz w:val="24"/>
                <w:szCs w:val="24"/>
              </w:rPr>
              <w:t xml:space="preserve"> (Всемирная Организация Здравоохранения)</w:t>
            </w:r>
          </w:p>
        </w:tc>
      </w:tr>
      <w:tr w:rsidR="007E1402" w:rsidRPr="006B7BA7" w:rsidTr="00640507"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желания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намерения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to want, to wish, to desire, to intend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5837" w:rsidRPr="006B0096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parents wanted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 to become a doctor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Мои родители хотели, чтобы я стал врачом.</w:t>
            </w:r>
          </w:p>
          <w:p w:rsidR="007E1402" w:rsidRPr="006B0096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tended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 to enter the Academy.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оступил</w:t>
            </w: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Академию</w:t>
            </w:r>
            <w:r w:rsidRPr="006B0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402" w:rsidRPr="007E1402" w:rsidTr="00640507"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эмоций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like, to dislike, to love, to hate,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slike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u to talk like that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 не люблю, когда вы так говорите.</w:t>
            </w:r>
          </w:p>
        </w:tc>
      </w:tr>
      <w:tr w:rsidR="007E1402" w:rsidRPr="00F80235" w:rsidTr="00640507"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 to order, to allow, to ask (for), to command, to permit, to let 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t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употребляется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to”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octor ordered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eryone to be ready for the operation.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Врач приказал, чтобы все были готовы к операции.</w:t>
            </w:r>
          </w:p>
          <w:p w:rsidR="007E1402" w:rsidRPr="006B7BA7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for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 article to be published as soon as possible.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Он попросил, чтобы статью напечатали как можно скорее.</w:t>
            </w:r>
          </w:p>
          <w:p w:rsidR="00F80235" w:rsidRPr="00F80235" w:rsidRDefault="00F80235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 him ring you u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ь он вам позвонит.</w:t>
            </w:r>
          </w:p>
        </w:tc>
      </w:tr>
      <w:tr w:rsidR="007E1402" w:rsidRPr="007E1402" w:rsidTr="00640507"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Default="007E1402" w:rsidP="00F8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ринуждения</w:t>
            </w: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 make</w:t>
            </w:r>
            <w:r w:rsidR="00F80235" w:rsidRPr="00F8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F80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ke</w:t>
            </w:r>
            <w:r w:rsidRPr="00F80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употребляется</w:t>
            </w: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  <w:r w:rsidRPr="00F80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Pr="00F802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</w:t>
            </w:r>
            <w:r w:rsidRPr="00F80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F8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7156" w:rsidRPr="005D7156" w:rsidRDefault="005D7156" w:rsidP="00F8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not make </w:t>
            </w:r>
            <w:r w:rsidRPr="007E14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r read this book</w:t>
            </w: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 не могу заставить ее прочитать эту книгу.</w:t>
            </w:r>
          </w:p>
        </w:tc>
      </w:tr>
    </w:tbl>
    <w:p w:rsidR="00F80235" w:rsidRDefault="00F80235" w:rsidP="007E14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402" w:rsidRDefault="007E1402" w:rsidP="00F802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402">
        <w:rPr>
          <w:rFonts w:ascii="Times New Roman" w:hAnsi="Times New Roman" w:cs="Times New Roman"/>
          <w:b/>
          <w:bCs/>
          <w:sz w:val="24"/>
          <w:szCs w:val="24"/>
        </w:rPr>
        <w:t>NB</w:t>
      </w:r>
      <w:r w:rsidRPr="007E1402">
        <w:rPr>
          <w:rFonts w:ascii="Times New Roman" w:hAnsi="Times New Roman" w:cs="Times New Roman"/>
          <w:sz w:val="24"/>
          <w:szCs w:val="24"/>
        </w:rPr>
        <w:t>: Если глаголы </w:t>
      </w:r>
      <w:proofErr w:type="spellStart"/>
      <w:r w:rsidRPr="007E140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7E1402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E1402">
        <w:rPr>
          <w:rFonts w:ascii="Times New Roman" w:hAnsi="Times New Roman" w:cs="Times New Roman"/>
          <w:b/>
          <w:bCs/>
          <w:sz w:val="24"/>
          <w:szCs w:val="24"/>
        </w:rPr>
        <w:t>see</w:t>
      </w:r>
      <w:proofErr w:type="spellEnd"/>
      <w:r w:rsidRPr="007E1402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7E1402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7E1402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7E1402">
        <w:rPr>
          <w:rFonts w:ascii="Times New Roman" w:hAnsi="Times New Roman" w:cs="Times New Roman"/>
          <w:b/>
          <w:bCs/>
          <w:sz w:val="24"/>
          <w:szCs w:val="24"/>
        </w:rPr>
        <w:t>hear</w:t>
      </w:r>
      <w:proofErr w:type="spellEnd"/>
      <w:r w:rsidRPr="007E1402">
        <w:rPr>
          <w:rFonts w:ascii="Times New Roman" w:hAnsi="Times New Roman" w:cs="Times New Roman"/>
          <w:sz w:val="24"/>
          <w:szCs w:val="24"/>
        </w:rPr>
        <w:t> употребляются в значении «знать», «понимать», а не в значении глаголов чувственного восприятия, то за ними следует придаточное дополнительное предложение, а не конструкция с инфинитивом:</w:t>
      </w:r>
    </w:p>
    <w:p w:rsidR="00F80235" w:rsidRPr="007E1402" w:rsidRDefault="00F80235" w:rsidP="00F8023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E1402" w:rsidRPr="007E1402" w:rsidTr="00640507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aw that she did not realize the danger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 понимал, что она не осознает опасности.</w:t>
            </w:r>
          </w:p>
        </w:tc>
      </w:tr>
      <w:tr w:rsidR="007E1402" w:rsidRPr="007E1402" w:rsidTr="00640507"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eard that she had left for her home town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402" w:rsidRPr="007E1402" w:rsidRDefault="007E1402" w:rsidP="0064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402">
              <w:rPr>
                <w:rFonts w:ascii="Times New Roman" w:hAnsi="Times New Roman" w:cs="Times New Roman"/>
                <w:sz w:val="24"/>
                <w:szCs w:val="24"/>
              </w:rPr>
              <w:t>Я узнал, что она уехала в свой родной город.</w:t>
            </w:r>
          </w:p>
        </w:tc>
      </w:tr>
    </w:tbl>
    <w:p w:rsidR="007E1402" w:rsidRDefault="007E1402" w:rsidP="00580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5B5" w:rsidRPr="006B7BA7" w:rsidRDefault="00F80235" w:rsidP="001A75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ЛОЖНОЕ</w:t>
      </w:r>
      <w:r w:rsidRPr="001A75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ЛЕЖАЩЕЕ</w:t>
      </w:r>
    </w:p>
    <w:p w:rsidR="001A75B5" w:rsidRPr="006B7BA7" w:rsidRDefault="001A75B5" w:rsidP="001A75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75B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(</w:t>
      </w:r>
      <w:r w:rsidRPr="001A75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Subjectiv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initive Construction</w:t>
      </w:r>
      <w:r w:rsidRPr="001A75B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14E76" w:rsidRPr="006B7BA7" w:rsidRDefault="00A14E76" w:rsidP="001A75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4E76" w:rsidRPr="00A14E76" w:rsidRDefault="006B7BA7" w:rsidP="006B7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33364" cy="2149807"/>
            <wp:effectExtent l="0" t="0" r="0" b="3175"/>
            <wp:docPr id="4" name="Рисунок 4" descr="C:\Users\hp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14" cy="21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E76" w:rsidRPr="00A14E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2" name="Прямоугольник 2" descr="Su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Subject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A14E76">
        <w:rPr>
          <w:noProof/>
          <w:lang w:eastAsia="ru-RU"/>
        </w:rPr>
        <mc:AlternateContent>
          <mc:Choice Requires="wps">
            <w:drawing>
              <wp:inline distT="0" distB="0" distL="0" distR="0" wp14:anchorId="4314CC73" wp14:editId="0FF442C7">
                <wp:extent cx="300990" cy="300990"/>
                <wp:effectExtent l="0" t="0" r="0" b="0"/>
                <wp:docPr id="3" name="AutoShape 6" descr="Su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Subject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A14E76" w:rsidRDefault="00A14E76" w:rsidP="00CD7C9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C3D03" w:rsidRPr="00CD7C96" w:rsidRDefault="00FC3D03" w:rsidP="00CD7C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7C96">
        <w:rPr>
          <w:rFonts w:ascii="Times New Roman" w:hAnsi="Times New Roman" w:cs="Times New Roman"/>
          <w:sz w:val="28"/>
          <w:szCs w:val="28"/>
        </w:rPr>
        <w:t>Сложное подлежащее в английском языке состоит из имени существительного или местоимения и инф</w:t>
      </w:r>
      <w:r w:rsidR="00471684">
        <w:rPr>
          <w:rFonts w:ascii="Times New Roman" w:hAnsi="Times New Roman" w:cs="Times New Roman"/>
          <w:sz w:val="28"/>
          <w:szCs w:val="28"/>
        </w:rPr>
        <w:t xml:space="preserve">инитива. На русский язык </w:t>
      </w:r>
      <w:r w:rsidRPr="00CD7C96">
        <w:rPr>
          <w:rFonts w:ascii="Times New Roman" w:hAnsi="Times New Roman" w:cs="Times New Roman"/>
          <w:sz w:val="28"/>
          <w:szCs w:val="28"/>
        </w:rPr>
        <w:t xml:space="preserve"> </w:t>
      </w:r>
      <w:r w:rsidR="00471684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Pr="00CD7C96">
        <w:rPr>
          <w:rFonts w:ascii="Times New Roman" w:hAnsi="Times New Roman" w:cs="Times New Roman"/>
          <w:sz w:val="28"/>
          <w:szCs w:val="28"/>
        </w:rPr>
        <w:t>переводится сложноподчиненным предложением. Например:</w:t>
      </w:r>
    </w:p>
    <w:p w:rsidR="00FC3D03" w:rsidRPr="00FC3D03" w:rsidRDefault="00FC3D03" w:rsidP="00FC3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7C96">
        <w:rPr>
          <w:rFonts w:ascii="Times New Roman" w:hAnsi="Times New Roman" w:cs="Times New Roman"/>
          <w:b/>
          <w:bCs/>
          <w:sz w:val="28"/>
          <w:szCs w:val="28"/>
        </w:rPr>
        <w:t>He</w:t>
      </w:r>
      <w:proofErr w:type="spellEnd"/>
      <w:r w:rsidRPr="00CD7C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7C9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D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C96">
        <w:rPr>
          <w:rFonts w:ascii="Times New Roman" w:hAnsi="Times New Roman" w:cs="Times New Roman"/>
          <w:sz w:val="28"/>
          <w:szCs w:val="28"/>
        </w:rPr>
        <w:t>known</w:t>
      </w:r>
      <w:proofErr w:type="spellEnd"/>
      <w:r w:rsidRPr="00CD7C96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D7C96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CD7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D7C96">
        <w:rPr>
          <w:rFonts w:ascii="Times New Roman" w:hAnsi="Times New Roman" w:cs="Times New Roman"/>
          <w:b/>
          <w:bCs/>
          <w:sz w:val="28"/>
          <w:szCs w:val="28"/>
        </w:rPr>
        <w:t>be</w:t>
      </w:r>
      <w:proofErr w:type="spellEnd"/>
      <w:r w:rsidRPr="00CD7C9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D7C96">
        <w:rPr>
          <w:rFonts w:ascii="Times New Roman" w:hAnsi="Times New Roman" w:cs="Times New Roman"/>
          <w:sz w:val="28"/>
          <w:szCs w:val="28"/>
        </w:rPr>
        <w:t>honest</w:t>
      </w:r>
      <w:proofErr w:type="spellEnd"/>
      <w:r w:rsidRPr="00CD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C9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D7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C96">
        <w:rPr>
          <w:rFonts w:ascii="Times New Roman" w:hAnsi="Times New Roman" w:cs="Times New Roman"/>
          <w:sz w:val="28"/>
          <w:szCs w:val="28"/>
        </w:rPr>
        <w:t>kind</w:t>
      </w:r>
      <w:proofErr w:type="spellEnd"/>
      <w:r w:rsidRPr="00CD7C96">
        <w:rPr>
          <w:rFonts w:ascii="Times New Roman" w:hAnsi="Times New Roman" w:cs="Times New Roman"/>
          <w:sz w:val="28"/>
          <w:szCs w:val="28"/>
        </w:rPr>
        <w:t>.</w:t>
      </w:r>
      <w:r w:rsidRPr="00FC3D03">
        <w:rPr>
          <w:rFonts w:ascii="Times New Roman" w:hAnsi="Times New Roman" w:cs="Times New Roman"/>
          <w:b/>
          <w:sz w:val="28"/>
          <w:szCs w:val="28"/>
        </w:rPr>
        <w:t xml:space="preserve"> — Известно, что он честный и добрый.</w:t>
      </w:r>
    </w:p>
    <w:p w:rsidR="00F80235" w:rsidRPr="00CD7C96" w:rsidRDefault="00471684" w:rsidP="00471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837" w:rsidRPr="006B00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3733B3" w:rsidRPr="003733B3">
        <w:rPr>
          <w:rFonts w:ascii="Times New Roman" w:hAnsi="Times New Roman" w:cs="Times New Roman"/>
          <w:sz w:val="28"/>
          <w:szCs w:val="28"/>
        </w:rPr>
        <w:t xml:space="preserve"> </w:t>
      </w:r>
      <w:r w:rsidR="003733B3">
        <w:rPr>
          <w:rFonts w:ascii="Times New Roman" w:hAnsi="Times New Roman" w:cs="Times New Roman"/>
          <w:sz w:val="28"/>
          <w:szCs w:val="28"/>
        </w:rPr>
        <w:t xml:space="preserve">построения предложений с конструкцией </w:t>
      </w:r>
      <w:r w:rsidR="003733B3" w:rsidRPr="003733B3">
        <w:rPr>
          <w:rFonts w:ascii="Times New Roman" w:hAnsi="Times New Roman" w:cs="Times New Roman"/>
          <w:sz w:val="28"/>
          <w:szCs w:val="28"/>
        </w:rPr>
        <w:t>«</w:t>
      </w:r>
      <w:r w:rsidR="003733B3" w:rsidRPr="003733B3">
        <w:t xml:space="preserve"> </w:t>
      </w:r>
      <w:r w:rsidR="003733B3" w:rsidRPr="003733B3">
        <w:rPr>
          <w:rFonts w:ascii="Times New Roman" w:hAnsi="Times New Roman" w:cs="Times New Roman"/>
          <w:sz w:val="28"/>
          <w:szCs w:val="28"/>
        </w:rPr>
        <w:t>Сложное подлежащее</w:t>
      </w:r>
      <w:r w:rsidR="003733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0235" w:rsidRPr="00F80235" w:rsidRDefault="00F80235" w:rsidP="00F80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717"/>
        <w:gridCol w:w="3294"/>
        <w:gridCol w:w="3554"/>
      </w:tblGrid>
      <w:tr w:rsidR="00F80235" w:rsidRPr="00F80235" w:rsidTr="00F80235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ЕЕ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</w:t>
            </w:r>
            <w:hyperlink r:id="rId10" w:history="1">
              <w:r w:rsidRPr="00F8023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уществительное</w:t>
              </w:r>
            </w:hyperlink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в общем или </w:t>
            </w:r>
            <w:hyperlink r:id="rId11" w:history="1">
              <w:r w:rsidRPr="00F80235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местоимение</w:t>
              </w:r>
            </w:hyperlink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в именительном падеже)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F80235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ЗУЕМОЕ</w:t>
            </w:r>
          </w:p>
          <w:p w:rsidR="00F80235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(обычно глагол</w:t>
            </w:r>
          </w:p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в 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ельном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залоге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НИТИВ</w:t>
            </w:r>
          </w:p>
        </w:tc>
      </w:tr>
      <w:tr w:rsidR="00F80235" w:rsidRPr="005D7156" w:rsidTr="00471684">
        <w:trPr>
          <w:trHeight w:val="1165"/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733B3" w:rsidRDefault="003733B3" w:rsidP="004716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C3D03" w:rsidRDefault="00F80235" w:rsidP="004716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</w:t>
            </w:r>
            <w:proofErr w:type="spellEnd"/>
          </w:p>
          <w:p w:rsidR="003733B3" w:rsidRDefault="003733B3" w:rsidP="004716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he </w:t>
            </w:r>
          </w:p>
          <w:p w:rsidR="003733B3" w:rsidRDefault="003733B3" w:rsidP="003733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They</w:t>
            </w:r>
          </w:p>
          <w:p w:rsidR="003733B3" w:rsidRPr="006B7BA7" w:rsidRDefault="003733B3" w:rsidP="003733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733B3" w:rsidRDefault="003733B3" w:rsidP="00F80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F80235" w:rsidRPr="003733B3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33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 known</w:t>
            </w:r>
          </w:p>
          <w:p w:rsidR="004C7543" w:rsidRPr="003733B3" w:rsidRDefault="003733B3" w:rsidP="00F8023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3733B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is said </w:t>
            </w:r>
          </w:p>
          <w:p w:rsidR="00FC3D03" w:rsidRPr="003733B3" w:rsidRDefault="00FC3D03" w:rsidP="00FC3D0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3733B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            </w:t>
            </w:r>
            <w:r w:rsidR="003733B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3733B3" w:rsidRPr="003733B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e reporte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3733B3" w:rsidRDefault="003733B3" w:rsidP="00FC3D03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:rsidR="00CD7C96" w:rsidRPr="003733B3" w:rsidRDefault="00CD7C96" w:rsidP="00FC3D0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33B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o be</w:t>
            </w:r>
            <w:r w:rsidR="00471684" w:rsidRPr="003733B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honest and kind</w:t>
            </w:r>
          </w:p>
          <w:p w:rsidR="003733B3" w:rsidRDefault="003733B3" w:rsidP="00FC3D0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733B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to be studying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n London </w:t>
            </w:r>
          </w:p>
          <w:p w:rsidR="003733B3" w:rsidRPr="003733B3" w:rsidRDefault="003733B3" w:rsidP="00FC3D03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gramStart"/>
            <w:r w:rsidRPr="003733B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to</w:t>
            </w:r>
            <w:proofErr w:type="gramEnd"/>
            <w:r w:rsidRPr="003733B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have lef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he country.</w:t>
            </w:r>
          </w:p>
          <w:p w:rsidR="003733B3" w:rsidRPr="003733B3" w:rsidRDefault="003733B3" w:rsidP="00FC3D03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C3D03" w:rsidRDefault="00FC3D03" w:rsidP="00FC3D0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7C96" w:rsidRPr="00CD7C96" w:rsidRDefault="00CD7C96" w:rsidP="00373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7C96">
        <w:rPr>
          <w:rFonts w:ascii="Times New Roman" w:hAnsi="Times New Roman" w:cs="Times New Roman"/>
          <w:sz w:val="28"/>
          <w:szCs w:val="28"/>
        </w:rPr>
        <w:t>Как видите, сложное подлежащее состоит из нескольких частей, которые</w:t>
      </w:r>
      <w:r w:rsidR="003733B3" w:rsidRPr="003733B3">
        <w:rPr>
          <w:rFonts w:ascii="Times New Roman" w:hAnsi="Times New Roman" w:cs="Times New Roman"/>
          <w:sz w:val="28"/>
          <w:szCs w:val="28"/>
        </w:rPr>
        <w:t xml:space="preserve"> </w:t>
      </w:r>
      <w:r w:rsidRPr="00CD7C96">
        <w:rPr>
          <w:rFonts w:ascii="Times New Roman" w:hAnsi="Times New Roman" w:cs="Times New Roman"/>
          <w:b/>
          <w:sz w:val="28"/>
          <w:szCs w:val="28"/>
        </w:rPr>
        <w:t>п</w:t>
      </w:r>
      <w:r w:rsidRPr="00CD7C96">
        <w:rPr>
          <w:rFonts w:ascii="Times New Roman" w:hAnsi="Times New Roman" w:cs="Times New Roman"/>
          <w:sz w:val="28"/>
          <w:szCs w:val="28"/>
        </w:rPr>
        <w:t>рерываются сказуемым — формой глагола в страдательном залоге.</w:t>
      </w:r>
    </w:p>
    <w:p w:rsidR="00FC3D03" w:rsidRPr="006B7BA7" w:rsidRDefault="00FC3D03" w:rsidP="00373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33B3">
        <w:rPr>
          <w:rFonts w:ascii="Times New Roman" w:hAnsi="Times New Roman" w:cs="Times New Roman"/>
          <w:sz w:val="28"/>
          <w:szCs w:val="28"/>
        </w:rPr>
        <w:t xml:space="preserve">В конструкции 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3733B3">
        <w:rPr>
          <w:rFonts w:ascii="Times New Roman" w:hAnsi="Times New Roman" w:cs="Times New Roman"/>
          <w:sz w:val="28"/>
          <w:szCs w:val="28"/>
        </w:rPr>
        <w:t xml:space="preserve"> 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3733B3">
        <w:rPr>
          <w:rFonts w:ascii="Times New Roman" w:hAnsi="Times New Roman" w:cs="Times New Roman"/>
          <w:sz w:val="28"/>
          <w:szCs w:val="28"/>
        </w:rPr>
        <w:t xml:space="preserve">  может употребляться любая</w:t>
      </w:r>
      <w:r w:rsidR="003733B3" w:rsidRPr="003733B3">
        <w:rPr>
          <w:rFonts w:ascii="Times New Roman" w:hAnsi="Times New Roman" w:cs="Times New Roman"/>
          <w:sz w:val="28"/>
          <w:szCs w:val="28"/>
        </w:rPr>
        <w:t xml:space="preserve"> форма инфинитива</w:t>
      </w:r>
      <w:r w:rsidRPr="003733B3">
        <w:rPr>
          <w:rFonts w:ascii="Times New Roman" w:hAnsi="Times New Roman" w:cs="Times New Roman"/>
          <w:sz w:val="28"/>
          <w:szCs w:val="28"/>
        </w:rPr>
        <w:t xml:space="preserve"> (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3733B3">
        <w:rPr>
          <w:rFonts w:ascii="Times New Roman" w:hAnsi="Times New Roman" w:cs="Times New Roman"/>
          <w:sz w:val="28"/>
          <w:szCs w:val="28"/>
        </w:rPr>
        <w:t xml:space="preserve">, 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3733B3">
        <w:rPr>
          <w:rFonts w:ascii="Times New Roman" w:hAnsi="Times New Roman" w:cs="Times New Roman"/>
          <w:sz w:val="28"/>
          <w:szCs w:val="28"/>
        </w:rPr>
        <w:t xml:space="preserve">, 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733B3">
        <w:rPr>
          <w:rFonts w:ascii="Times New Roman" w:hAnsi="Times New Roman" w:cs="Times New Roman"/>
          <w:sz w:val="28"/>
          <w:szCs w:val="28"/>
        </w:rPr>
        <w:t xml:space="preserve">, 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3733B3">
        <w:rPr>
          <w:rFonts w:ascii="Times New Roman" w:hAnsi="Times New Roman" w:cs="Times New Roman"/>
          <w:sz w:val="28"/>
          <w:szCs w:val="28"/>
        </w:rPr>
        <w:t xml:space="preserve">, 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3733B3">
        <w:rPr>
          <w:rFonts w:ascii="Times New Roman" w:hAnsi="Times New Roman" w:cs="Times New Roman"/>
          <w:sz w:val="28"/>
          <w:szCs w:val="28"/>
        </w:rPr>
        <w:t>).</w:t>
      </w:r>
    </w:p>
    <w:p w:rsidR="003733B3" w:rsidRPr="003733B3" w:rsidRDefault="003733B3" w:rsidP="00373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33B3">
        <w:rPr>
          <w:rFonts w:ascii="Times New Roman" w:hAnsi="Times New Roman" w:cs="Times New Roman"/>
          <w:sz w:val="28"/>
          <w:szCs w:val="28"/>
        </w:rPr>
        <w:t xml:space="preserve">Сложное подлежащее может использоваться с глаголами и в </w:t>
      </w:r>
      <w:r w:rsidRPr="003733B3">
        <w:rPr>
          <w:rFonts w:ascii="Times New Roman" w:hAnsi="Times New Roman" w:cs="Times New Roman"/>
          <w:i/>
          <w:sz w:val="28"/>
          <w:szCs w:val="28"/>
        </w:rPr>
        <w:t>действительном залоге</w:t>
      </w:r>
      <w:r w:rsidRPr="003733B3">
        <w:rPr>
          <w:rFonts w:ascii="Times New Roman" w:hAnsi="Times New Roman" w:cs="Times New Roman"/>
          <w:sz w:val="28"/>
          <w:szCs w:val="28"/>
        </w:rPr>
        <w:t xml:space="preserve">. К таким глаголам относятся глаголы </w:t>
      </w:r>
      <w:proofErr w:type="spellStart"/>
      <w:r w:rsidRPr="003733B3">
        <w:rPr>
          <w:rFonts w:ascii="Times New Roman" w:hAnsi="Times New Roman" w:cs="Times New Roman"/>
          <w:i/>
          <w:sz w:val="28"/>
          <w:szCs w:val="28"/>
        </w:rPr>
        <w:t>seem</w:t>
      </w:r>
      <w:proofErr w:type="spellEnd"/>
      <w:r w:rsidRPr="003733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733B3">
        <w:rPr>
          <w:rFonts w:ascii="Times New Roman" w:hAnsi="Times New Roman" w:cs="Times New Roman"/>
          <w:i/>
          <w:sz w:val="28"/>
          <w:szCs w:val="28"/>
        </w:rPr>
        <w:t>appear</w:t>
      </w:r>
      <w:proofErr w:type="spellEnd"/>
      <w:r w:rsidRPr="003733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733B3">
        <w:rPr>
          <w:rFonts w:ascii="Times New Roman" w:hAnsi="Times New Roman" w:cs="Times New Roman"/>
          <w:i/>
          <w:sz w:val="28"/>
          <w:szCs w:val="28"/>
        </w:rPr>
        <w:t>happen</w:t>
      </w:r>
      <w:proofErr w:type="spellEnd"/>
      <w:r w:rsidRPr="003733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733B3">
        <w:rPr>
          <w:rFonts w:ascii="Times New Roman" w:hAnsi="Times New Roman" w:cs="Times New Roman"/>
          <w:i/>
          <w:sz w:val="28"/>
          <w:szCs w:val="28"/>
        </w:rPr>
        <w:t>turn</w:t>
      </w:r>
      <w:proofErr w:type="spellEnd"/>
      <w:r w:rsidRPr="003733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33B3">
        <w:rPr>
          <w:rFonts w:ascii="Times New Roman" w:hAnsi="Times New Roman" w:cs="Times New Roman"/>
          <w:i/>
          <w:sz w:val="28"/>
          <w:szCs w:val="28"/>
        </w:rPr>
        <w:t>out</w:t>
      </w:r>
      <w:proofErr w:type="spellEnd"/>
      <w:r w:rsidRPr="003733B3">
        <w:rPr>
          <w:rFonts w:ascii="Times New Roman" w:hAnsi="Times New Roman" w:cs="Times New Roman"/>
          <w:i/>
          <w:sz w:val="28"/>
          <w:szCs w:val="28"/>
        </w:rPr>
        <w:t>.</w:t>
      </w:r>
      <w:r w:rsidRPr="003733B3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3733B3" w:rsidRPr="003733B3" w:rsidRDefault="003733B3" w:rsidP="003733B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33B3">
        <w:rPr>
          <w:rFonts w:ascii="Times New Roman" w:hAnsi="Times New Roman" w:cs="Times New Roman"/>
          <w:b/>
          <w:sz w:val="28"/>
          <w:szCs w:val="28"/>
          <w:lang w:val="en-US"/>
        </w:rPr>
        <w:t>He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3B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ems </w:t>
      </w:r>
      <w:r w:rsidRPr="003733B3">
        <w:rPr>
          <w:rFonts w:ascii="Times New Roman" w:hAnsi="Times New Roman" w:cs="Times New Roman"/>
          <w:b/>
          <w:sz w:val="28"/>
          <w:szCs w:val="28"/>
          <w:lang w:val="en-US"/>
        </w:rPr>
        <w:t>to know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r>
        <w:rPr>
          <w:rFonts w:ascii="Times New Roman" w:hAnsi="Times New Roman" w:cs="Times New Roman"/>
          <w:sz w:val="28"/>
          <w:szCs w:val="28"/>
        </w:rPr>
        <w:t>Кажется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бя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т</w:t>
      </w:r>
      <w:r w:rsidRPr="003733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33B3" w:rsidRPr="003733B3" w:rsidRDefault="003733B3" w:rsidP="003733B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80235" w:rsidRPr="00F80235" w:rsidRDefault="001A75B5" w:rsidP="006B7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B5">
        <w:rPr>
          <w:rFonts w:ascii="Times New Roman" w:hAnsi="Times New Roman" w:cs="Times New Roman"/>
          <w:b/>
          <w:sz w:val="28"/>
          <w:szCs w:val="28"/>
        </w:rPr>
        <w:t>СЛУЧАИ УПОТРЕБЛЕНИЯ КОНСТРУКЦИИ «СЛОЖНОЕ ПОДЛЕЖАЩЕЕ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0235" w:rsidRPr="00F80235" w:rsidRDefault="00F80235" w:rsidP="00F80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FF"/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89"/>
        <w:gridCol w:w="4151"/>
        <w:gridCol w:w="5025"/>
      </w:tblGrid>
      <w:tr w:rsidR="00F80235" w:rsidRPr="00F80235" w:rsidTr="009E6B1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C7543" w:rsidRPr="00F80235" w:rsidRDefault="004C7543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235" w:rsidRPr="00F80235" w:rsidTr="009E6B1E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ЧАЙ УПОТРЕБЛЕНИЯ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</w:t>
            </w:r>
          </w:p>
        </w:tc>
      </w:tr>
      <w:tr w:rsidR="00F80235" w:rsidRPr="00C21349" w:rsidTr="009E6B1E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4C7543" w:rsidRPr="00C21349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С </w:t>
            </w:r>
            <w:hyperlink r:id="rId12" w:history="1">
              <w:r w:rsidRPr="006B7BA7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глаголами</w:t>
              </w:r>
            </w:hyperlink>
            <w:r w:rsidRPr="006B7BA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вственного восприятия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r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лыш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де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tch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блюдать, смотре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el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увствов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блюд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ic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меч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и др. 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традательном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залоге. В данной конструкции, после этих </w:t>
            </w:r>
            <w:hyperlink r:id="rId13" w:history="1">
              <w:r w:rsidRPr="006B7BA7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глаголов</w:t>
              </w:r>
            </w:hyperlink>
            <w:r w:rsidRPr="006B7BA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инфинитив употребляется 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частицей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="00C21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Используются разные формы </w:t>
            </w:r>
            <w:r w:rsidR="00C213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инитива. 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349" w:rsidRPr="009E6B1E" w:rsidRDefault="00C21349" w:rsidP="006B7BA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 xml:space="preserve">He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  <w:lang w:val="en-US"/>
              </w:rPr>
              <w:t>is heard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to be singing now.</w:t>
            </w:r>
          </w:p>
          <w:p w:rsidR="00C21349" w:rsidRPr="009E6B1E" w:rsidRDefault="00C21349" w:rsidP="006B7BA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ышно, как он поет сейчас.</w:t>
            </w:r>
          </w:p>
          <w:p w:rsidR="00C21349" w:rsidRPr="009E6B1E" w:rsidRDefault="00C21349" w:rsidP="00F8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35" w:rsidRPr="006E067B" w:rsidTr="009E6B1E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С </w:t>
            </w:r>
            <w:hyperlink r:id="rId14" w:history="1">
              <w:r w:rsidRPr="006B7BA7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глаголами</w:t>
              </w:r>
            </w:hyperlink>
            <w:r w:rsidRPr="006B7B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значающими 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ственную деятельнос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now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н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nk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ум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ider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liev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pos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умать, полаг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жид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agin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дставля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d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ходить, узнав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st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ри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um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опускать, предполаг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и др. </w:t>
            </w:r>
            <w:r w:rsidR="006B7BA7" w:rsidRPr="006B00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в 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ельном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залоге</w:t>
            </w:r>
            <w:r w:rsidR="006B7BA7" w:rsidRPr="006B00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. После этих </w:t>
            </w:r>
            <w:hyperlink r:id="rId15" w:history="1">
              <w:r w:rsidRPr="006B7BA7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глаголов</w:t>
              </w:r>
            </w:hyperlink>
            <w:r w:rsidRPr="006B7BA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в составе конструкции часто используется глагол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</w:t>
            </w:r>
            <w:proofErr w:type="spellEnd"/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543" w:rsidRPr="009E6B1E" w:rsidRDefault="00F80235" w:rsidP="006B7BA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ilip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as known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o b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a young man without money.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Знали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о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илипп был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молодым человеком без денег.</w:t>
            </w:r>
          </w:p>
          <w:p w:rsidR="00C21349" w:rsidRPr="009E6B1E" w:rsidRDefault="00C21349" w:rsidP="006B7BA7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He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was said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be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 talented </w:t>
            </w:r>
            <w:proofErr w:type="spellStart"/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hysi</w:t>
            </w:r>
            <w:proofErr w:type="spellEnd"/>
            <w:r w:rsidRPr="009E6B1E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spellStart"/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.</w:t>
            </w:r>
            <w:proofErr w:type="spellEnd"/>
          </w:p>
          <w:p w:rsidR="00C21349" w:rsidRPr="009E6B1E" w:rsidRDefault="00C21349" w:rsidP="006B7BA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iCs/>
                <w:sz w:val="28"/>
                <w:szCs w:val="28"/>
              </w:rPr>
              <w:t>Говорили, что он - талантливый физик.</w:t>
            </w:r>
          </w:p>
          <w:p w:rsidR="00C21349" w:rsidRPr="009E6B1E" w:rsidRDefault="00C21349" w:rsidP="006B7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e believed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ght.</w:t>
            </w:r>
          </w:p>
          <w:p w:rsidR="00C21349" w:rsidRPr="009E6B1E" w:rsidRDefault="00C21349" w:rsidP="006B7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Полагают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правы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067B" w:rsidRPr="009E6B1E" w:rsidRDefault="00C21349" w:rsidP="006B7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="006E067B"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 known</w:t>
            </w:r>
            <w:r w:rsidR="006E067B"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067B" w:rsidRPr="009E6B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have learnt</w:t>
            </w:r>
          </w:p>
          <w:p w:rsidR="00C21349" w:rsidRPr="009E6B1E" w:rsidRDefault="006B7BA7" w:rsidP="006B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E067B"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gene</w:t>
            </w:r>
            <w:r w:rsidR="006E067B" w:rsidRPr="009E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67B"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gin</w:t>
            </w:r>
            <w:proofErr w:type="spellEnd"/>
            <w:r w:rsidR="006E067B" w:rsidRPr="009E6B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21349" w:rsidRPr="009E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349"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C21349" w:rsidRPr="009E6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349"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  <w:r w:rsidR="00C21349" w:rsidRPr="009E6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BA7" w:rsidRPr="009E6B1E" w:rsidRDefault="006E067B" w:rsidP="006B7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 xml:space="preserve">Известно, что она выучила </w:t>
            </w:r>
          </w:p>
          <w:p w:rsidR="006E067B" w:rsidRPr="006B0096" w:rsidRDefault="006E067B" w:rsidP="006B7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«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 w:rsidRPr="006B0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Онегин</w:t>
            </w:r>
            <w:r w:rsidR="006B7BA7" w:rsidRPr="009E6B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0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наизусть</w:t>
            </w:r>
            <w:r w:rsidRPr="006B00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067B" w:rsidRPr="009E6B1E" w:rsidRDefault="006E067B" w:rsidP="00F80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s known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 writing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new novel now.</w:t>
            </w:r>
          </w:p>
          <w:p w:rsidR="006E067B" w:rsidRPr="009E6B1E" w:rsidRDefault="006E067B" w:rsidP="00F8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Известно, что он сейчас пишет новый роман.</w:t>
            </w:r>
          </w:p>
        </w:tc>
      </w:tr>
      <w:tr w:rsidR="00F80235" w:rsidRPr="00F80235" w:rsidTr="009E6B1E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6B7BA7" w:rsidRDefault="00F80235" w:rsidP="006B7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С глаголом</w:t>
            </w:r>
          </w:p>
          <w:p w:rsidR="006B7BA7" w:rsidRDefault="006B7BA7" w:rsidP="006B7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6B7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80235"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ke</w:t>
            </w:r>
            <w:proofErr w:type="spellEnd"/>
            <w:r w:rsidR="00F80235"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80235"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ставлять</w:t>
            </w:r>
          </w:p>
          <w:p w:rsidR="004C7543" w:rsidRPr="00F80235" w:rsidRDefault="00F80235" w:rsidP="006B7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(в 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ельном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залоге)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D7156" w:rsidRDefault="00F80235" w:rsidP="00F8023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 </w:t>
            </w: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b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as mad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put on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some warm clothes.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ленького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оба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заставили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деть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4C7543" w:rsidRPr="009E6B1E" w:rsidRDefault="00F80235" w:rsidP="00F8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плую одежду.</w:t>
            </w:r>
          </w:p>
        </w:tc>
      </w:tr>
      <w:tr w:rsidR="00F80235" w:rsidRPr="006E067B" w:rsidTr="009E6B1E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6B7BA7" w:rsidRPr="006B0096" w:rsidRDefault="00F80235" w:rsidP="00F8023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С глаголами в значении </w:t>
            </w: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я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y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говори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ort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общать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  <w:proofErr w:type="spellEnd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тверждать</w:t>
            </w:r>
          </w:p>
          <w:p w:rsidR="004C7543" w:rsidRPr="00F80235" w:rsidRDefault="009E6B1E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(</w:t>
            </w:r>
            <w:proofErr w:type="gramStart"/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F80235"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80235"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дательном</w:t>
            </w:r>
            <w:r w:rsidR="00F80235"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 залоге</w:t>
            </w:r>
            <w:r w:rsidR="006B7B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  <w:r w:rsidR="00F80235"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7543" w:rsidRPr="009E6B1E" w:rsidRDefault="00F80235" w:rsidP="00F8023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s said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to have gon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to work to Siberia.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Говорят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что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 уехал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работать в Сибирь.</w:t>
            </w:r>
          </w:p>
          <w:p w:rsidR="006E067B" w:rsidRPr="009E6B1E" w:rsidRDefault="006E067B" w:rsidP="00F80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delegation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as reported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E6B1E" w:rsidRPr="009E6B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o have left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country.</w:t>
            </w:r>
          </w:p>
          <w:p w:rsidR="006E067B" w:rsidRPr="009E6B1E" w:rsidRDefault="006E067B" w:rsidP="00F80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ообщалось</w:t>
            </w:r>
            <w:proofErr w:type="spellEnd"/>
            <w:r w:rsidRPr="009E6B1E">
              <w:rPr>
                <w:rFonts w:ascii="Times New Roman" w:hAnsi="Times New Roman" w:cs="Times New Roman"/>
                <w:sz w:val="28"/>
                <w:szCs w:val="28"/>
              </w:rPr>
              <w:t xml:space="preserve">, что делегация покинула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у.</w:t>
            </w:r>
          </w:p>
        </w:tc>
      </w:tr>
      <w:tr w:rsidR="00F80235" w:rsidRPr="004F5251" w:rsidTr="009E6B1E">
        <w:trPr>
          <w:tblCellSpacing w:w="0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4C7543" w:rsidRPr="00F80235" w:rsidRDefault="00F80235" w:rsidP="00F80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6B7BA7" w:rsidRPr="006B7BA7" w:rsidRDefault="00F80235" w:rsidP="00F80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В </w:t>
            </w:r>
            <w:r w:rsidRPr="006B7BA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йствительном</w:t>
            </w:r>
            <w:r w:rsidRPr="006B7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залоге</w:t>
            </w:r>
            <w:r w:rsidR="006B7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глаголами:</w:t>
            </w:r>
          </w:p>
          <w:p w:rsidR="006E067B" w:rsidRPr="00C40985" w:rsidRDefault="00F80235" w:rsidP="006B7B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9E6B1E"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em</w:t>
            </w:r>
            <w:r w:rsidR="001A75B5"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1A7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="001A75B5" w:rsidRPr="00C40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A7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pear</w:t>
            </w:r>
            <w:r w:rsidR="001A75B5" w:rsidRPr="00C40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азаться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(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</w:t>
            </w:r>
            <w:r w:rsidRPr="00C4098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-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димому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,</w:t>
            </w:r>
          </w:p>
          <w:p w:rsidR="009E6B1E" w:rsidRPr="00ED7436" w:rsidRDefault="009E6B1E" w:rsidP="006B7B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ppen</w:t>
            </w:r>
            <w:r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7436"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лучаться</w:t>
            </w:r>
            <w:r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,</w:t>
            </w:r>
          </w:p>
          <w:p w:rsidR="006E067B" w:rsidRPr="00ED7436" w:rsidRDefault="006B7BA7" w:rsidP="006E06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ve</w:t>
            </w:r>
            <w:r w:rsidR="00ED7436"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="00ED7436"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rn</w:t>
            </w:r>
            <w:r w:rsidR="00ED7436"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="00ED7436"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743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казываться</w:t>
            </w:r>
            <w:r w:rsidR="00ED7436" w:rsidRPr="00ED743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,</w:t>
            </w:r>
            <w:r w:rsidR="00F80235" w:rsidRPr="00ED743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F80235"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казалось</w:t>
            </w:r>
            <w:r w:rsidR="00F80235" w:rsidRPr="00ED74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6E067B" w:rsidRPr="006E067B" w:rsidRDefault="00F80235" w:rsidP="006E06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0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 be likely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ероятно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 </w:t>
            </w:r>
          </w:p>
          <w:p w:rsidR="006E067B" w:rsidRPr="006E067B" w:rsidRDefault="00F80235" w:rsidP="006E06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0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 be unlikely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ряд</w:t>
            </w:r>
            <w:r w:rsidRPr="006E067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и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 </w:t>
            </w:r>
          </w:p>
          <w:p w:rsidR="006E067B" w:rsidRPr="006E067B" w:rsidRDefault="00F80235" w:rsidP="006E06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0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 be sure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 </w:t>
            </w:r>
            <w:r w:rsidRPr="006E06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 be certain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ыть</w:t>
            </w:r>
            <w:r w:rsidRPr="006E067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веренным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(</w:t>
            </w:r>
            <w:r w:rsidRPr="00F8023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верняка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,</w:t>
            </w:r>
          </w:p>
          <w:p w:rsidR="004C7543" w:rsidRDefault="00F80235" w:rsidP="006E06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80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E06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56256" w:rsidRPr="004F5251" w:rsidRDefault="00456256" w:rsidP="00456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4F52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F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  <w:r w:rsidRPr="004F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4F5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</w:t>
            </w:r>
            <w:r w:rsidRPr="004F5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kely</w:t>
            </w:r>
            <w:r w:rsidR="004F5251" w:rsidRPr="004F5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45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4F5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</w:t>
            </w:r>
            <w:r w:rsidRPr="004F5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likely</w:t>
            </w:r>
            <w:r w:rsidRPr="0045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="004F5251">
              <w:rPr>
                <w:rFonts w:ascii="Times New Roman" w:hAnsi="Times New Roman" w:cs="Times New Roman"/>
                <w:b/>
                <w:sz w:val="28"/>
                <w:szCs w:val="28"/>
              </w:rPr>
              <w:t>перфектный</w:t>
            </w:r>
            <w:r w:rsidR="004F5251" w:rsidRPr="004F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251">
              <w:rPr>
                <w:rFonts w:ascii="Times New Roman" w:hAnsi="Times New Roman" w:cs="Times New Roman"/>
                <w:b/>
                <w:sz w:val="28"/>
                <w:szCs w:val="28"/>
              </w:rPr>
              <w:t>инфинитив</w:t>
            </w:r>
            <w:r w:rsidR="004F5251" w:rsidRPr="004F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251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4F5251" w:rsidRPr="004F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5251"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яется</w:t>
            </w:r>
            <w:r w:rsidR="004F5251" w:rsidRPr="004F52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F5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к как это сочетание соотносится с настоящим и будущем временем.</w:t>
            </w:r>
          </w:p>
        </w:tc>
        <w:tc>
          <w:tcPr>
            <w:tcW w:w="2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0235" w:rsidRPr="009E6B1E" w:rsidRDefault="00F80235" w:rsidP="006B7BA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y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e unlikely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com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in time.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и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вряд ли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дут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вовремя.</w:t>
            </w:r>
          </w:p>
          <w:p w:rsidR="00456256" w:rsidRPr="009E6B1E" w:rsidRDefault="00456256" w:rsidP="0045625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he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is likely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win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omorrow.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на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оятно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играет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тра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  <w:p w:rsidR="00F80235" w:rsidRPr="009E6B1E" w:rsidRDefault="00F80235" w:rsidP="0045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 work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roved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b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useful.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бота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оказалась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полезной (=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бота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 </w:t>
            </w:r>
            <w:proofErr w:type="gramStart"/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ак</w:t>
            </w:r>
            <w:proofErr w:type="gramEnd"/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оказалось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была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полезной).</w:t>
            </w:r>
          </w:p>
          <w:p w:rsidR="004C7543" w:rsidRPr="009E6B1E" w:rsidRDefault="00F80235" w:rsidP="0045625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ey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emed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 have forgotten</w:t>
            </w:r>
            <w:r w:rsidR="00456256"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him.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ни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 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казалось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, </w:t>
            </w:r>
            <w:r w:rsidRPr="009E6B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были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 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го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.</w:t>
            </w:r>
          </w:p>
          <w:p w:rsidR="00456256" w:rsidRPr="009E6B1E" w:rsidRDefault="00456256" w:rsidP="0045625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seem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be waiting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n vain.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</w:rPr>
              <w:t>Кажется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</w:rPr>
              <w:t>зря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</w:rPr>
              <w:t>жду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456256" w:rsidRPr="009E6B1E" w:rsidRDefault="00456256" w:rsidP="0045625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en-US"/>
              </w:rPr>
              <w:t>seem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o have been invited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o the discussion. </w:t>
            </w:r>
            <w:r w:rsidRPr="009E6B1E">
              <w:rPr>
                <w:rFonts w:ascii="Times New Roman" w:hAnsi="Times New Roman" w:cs="Times New Roman"/>
                <w:iCs/>
                <w:sz w:val="28"/>
                <w:szCs w:val="28"/>
              </w:rPr>
              <w:t>Кажется, меня пригласили участвовать в дискуссии.</w:t>
            </w:r>
          </w:p>
          <w:p w:rsidR="00456256" w:rsidRPr="009E6B1E" w:rsidRDefault="00456256" w:rsidP="00456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eem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have met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once.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Кажется, мы с вами когда-то встречались.</w:t>
            </w:r>
          </w:p>
          <w:p w:rsidR="004F5251" w:rsidRPr="009E6B1E" w:rsidRDefault="004F5251" w:rsidP="004F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s movie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s sur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b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great success. –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фильм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F5251" w:rsidRPr="009E6B1E" w:rsidRDefault="004F5251" w:rsidP="004F52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She 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s sur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 have come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наверняка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уже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6B1E">
              <w:rPr>
                <w:rFonts w:ascii="Times New Roman" w:hAnsi="Times New Roman" w:cs="Times New Roman"/>
                <w:sz w:val="28"/>
                <w:szCs w:val="28"/>
              </w:rPr>
              <w:t>пришла</w:t>
            </w:r>
            <w:r w:rsidRPr="009E6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F80235" w:rsidRPr="004F5251" w:rsidRDefault="00F80235" w:rsidP="009E6B1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0235" w:rsidRPr="004F5251" w:rsidRDefault="00F80235" w:rsidP="005800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0235" w:rsidRPr="004F5251" w:rsidRDefault="00F80235" w:rsidP="005800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B1E" w:rsidRDefault="00F80235" w:rsidP="009E6B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02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-to </w:t>
      </w:r>
      <w:r w:rsidRPr="00F80235">
        <w:rPr>
          <w:rFonts w:ascii="Times New Roman" w:hAnsi="Times New Roman" w:cs="Times New Roman"/>
          <w:b/>
          <w:sz w:val="28"/>
          <w:szCs w:val="28"/>
        </w:rPr>
        <w:t>инфинитивная</w:t>
      </w:r>
      <w:r w:rsidRPr="00F802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0235">
        <w:rPr>
          <w:rFonts w:ascii="Times New Roman" w:hAnsi="Times New Roman" w:cs="Times New Roman"/>
          <w:b/>
          <w:sz w:val="28"/>
          <w:szCs w:val="28"/>
        </w:rPr>
        <w:t>конструкция</w:t>
      </w:r>
    </w:p>
    <w:p w:rsidR="00F80235" w:rsidRPr="00F80235" w:rsidRDefault="009E6B1E" w:rsidP="009E6B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F80235" w:rsidRPr="00F80235">
        <w:rPr>
          <w:rFonts w:ascii="Times New Roman" w:hAnsi="Times New Roman" w:cs="Times New Roman"/>
          <w:b/>
          <w:sz w:val="28"/>
          <w:szCs w:val="28"/>
          <w:lang w:val="en-US"/>
        </w:rPr>
        <w:t>The </w:t>
      </w:r>
      <w:r w:rsidR="00F80235" w:rsidRPr="00F8023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or-to</w:t>
      </w:r>
      <w:r w:rsidR="00F80235" w:rsidRPr="00F80235">
        <w:rPr>
          <w:rFonts w:ascii="Times New Roman" w:hAnsi="Times New Roman" w:cs="Times New Roman"/>
          <w:b/>
          <w:sz w:val="28"/>
          <w:szCs w:val="28"/>
          <w:lang w:val="en-US"/>
        </w:rPr>
        <w:t> Infinitive Construc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E1402" w:rsidRPr="00F80235" w:rsidRDefault="007E1402" w:rsidP="005800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6B1E" w:rsidRPr="00646AF3" w:rsidRDefault="009E6B1E" w:rsidP="009E6B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AF3">
        <w:rPr>
          <w:rFonts w:ascii="Times New Roman" w:hAnsi="Times New Roman" w:cs="Times New Roman"/>
          <w:sz w:val="28"/>
          <w:szCs w:val="28"/>
        </w:rPr>
        <w:lastRenderedPageBreak/>
        <w:t>Данная конструкция  представляет собой сочетание </w:t>
      </w:r>
      <w:hyperlink r:id="rId16" w:history="1">
        <w:r w:rsidRPr="00646A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уществительного</w:t>
        </w:r>
      </w:hyperlink>
      <w:r w:rsidRPr="00646AF3">
        <w:rPr>
          <w:rFonts w:ascii="Times New Roman" w:hAnsi="Times New Roman" w:cs="Times New Roman"/>
          <w:sz w:val="28"/>
          <w:szCs w:val="28"/>
        </w:rPr>
        <w:t> в общем падеже или личного </w:t>
      </w:r>
      <w:hyperlink r:id="rId17" w:history="1">
        <w:r w:rsidRPr="00646A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местоимения</w:t>
        </w:r>
      </w:hyperlink>
      <w:r w:rsidRPr="00646AF3">
        <w:rPr>
          <w:rFonts w:ascii="Times New Roman" w:hAnsi="Times New Roman" w:cs="Times New Roman"/>
          <w:sz w:val="28"/>
          <w:szCs w:val="28"/>
        </w:rPr>
        <w:t> в объектном падеже с </w:t>
      </w:r>
      <w:hyperlink r:id="rId18" w:history="1">
        <w:r w:rsidRPr="00646AF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инфинитивом</w:t>
        </w:r>
      </w:hyperlink>
      <w:r w:rsidRPr="00646AF3">
        <w:rPr>
          <w:rFonts w:ascii="Times New Roman" w:hAnsi="Times New Roman" w:cs="Times New Roman"/>
          <w:sz w:val="28"/>
          <w:szCs w:val="28"/>
        </w:rPr>
        <w:t> при помощи предлога </w:t>
      </w:r>
      <w:proofErr w:type="spellStart"/>
      <w:r w:rsidRPr="00646AF3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646AF3">
        <w:rPr>
          <w:rFonts w:ascii="Times New Roman" w:hAnsi="Times New Roman" w:cs="Times New Roman"/>
          <w:sz w:val="28"/>
          <w:szCs w:val="28"/>
        </w:rPr>
        <w:t>:</w:t>
      </w:r>
    </w:p>
    <w:p w:rsidR="009E6B1E" w:rsidRPr="009E6B1E" w:rsidRDefault="009E6B1E" w:rsidP="009E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41"/>
        <w:gridCol w:w="1366"/>
        <w:gridCol w:w="3612"/>
        <w:gridCol w:w="2146"/>
      </w:tblGrid>
      <w:tr w:rsidR="009E6B1E" w:rsidRPr="009E6B1E" w:rsidTr="009E6B1E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8696C" w:rsidRPr="009E6B1E" w:rsidRDefault="00C8696C" w:rsidP="009E6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9E6B1E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ИТЕЛЬНОЕ</w:t>
            </w:r>
          </w:p>
          <w:p w:rsidR="009E6B1E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(в общем падеже) или</w:t>
            </w:r>
          </w:p>
          <w:p w:rsidR="009E6B1E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Е МЕСТОИМЕНИЕ</w:t>
            </w:r>
          </w:p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(в объектном падеже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ИНИТИВ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Here</w:t>
            </w:r>
            <w:proofErr w:type="spellEnd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is</w:t>
            </w:r>
            <w:proofErr w:type="spellEnd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proofErr w:type="spellEnd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book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proofErr w:type="spellEnd"/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ou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</w:t>
            </w:r>
            <w:proofErr w:type="spellEnd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d</w:t>
            </w:r>
            <w:proofErr w:type="spellEnd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от книга, </w:t>
            </w:r>
            <w:r w:rsidRPr="009E6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торую вам надо прочитать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</w:tbl>
    <w:p w:rsidR="009E6B1E" w:rsidRPr="009E6B1E" w:rsidRDefault="009E6B1E" w:rsidP="009E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1E" w:rsidRPr="009E6B1E" w:rsidRDefault="009E6B1E" w:rsidP="009E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65"/>
        <w:gridCol w:w="4017"/>
        <w:gridCol w:w="4783"/>
      </w:tblGrid>
      <w:tr w:rsidR="009E6B1E" w:rsidRPr="009E6B1E" w:rsidTr="009E6B1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8696C" w:rsidRPr="00F15837" w:rsidRDefault="005D7156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9E6B1E" w:rsidRPr="00F15837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ФУНКЦИИ КОНСТРУКЦИИ "FOR-TO-INFINITIVE" В ПРЕДЛОЖЕНИИ</w:t>
              </w:r>
            </w:hyperlink>
          </w:p>
        </w:tc>
      </w:tr>
      <w:tr w:rsidR="009E6B1E" w:rsidRPr="009E6B1E" w:rsidTr="009E6B1E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9E6B1E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ее</w:t>
            </w:r>
          </w:p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(часто с вводным </w:t>
            </w:r>
            <w:proofErr w:type="spellStart"/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</w:t>
            </w:r>
            <w:proofErr w:type="spellEnd"/>
            <w:r w:rsidRPr="009E6B1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t</w:t>
            </w: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is shame </w:t>
            </w: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for me to ask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.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меня просить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- стыдно.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зуемо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instruction is </w:t>
            </w: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for the engineers to follow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.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нструкция предназначена </w:t>
            </w:r>
            <w:r w:rsidRPr="009E6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того, чтобы инженеры ее выполняли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е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 waited </w:t>
            </w: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for her to speak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.</w:t>
            </w:r>
            <w:r w:rsidRPr="00C4098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н ждал, </w:t>
            </w:r>
            <w:r w:rsidRPr="009E6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гда она заговорит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best thing </w:t>
            </w: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for you to do</w:t>
            </w: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is to obey.</w:t>
            </w: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Лучшее, </w:t>
            </w:r>
            <w:r w:rsidRPr="009E6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вам следует сделать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- подчиниться.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тоятельство цели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 stepped aside </w:t>
            </w: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for me to pass</w:t>
            </w: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н отошел в сторону, </w:t>
            </w:r>
            <w:r w:rsidRPr="009E6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бы я смог пройти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  <w:tr w:rsidR="009E6B1E" w:rsidRPr="009E6B1E" w:rsidTr="009E6B1E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тоятельство результат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96C" w:rsidRPr="009E6B1E" w:rsidRDefault="009E6B1E" w:rsidP="009E6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 spoke loud enough </w:t>
            </w:r>
            <w:r w:rsidRPr="00C4098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for you to hear</w:t>
            </w: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9E6B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br/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н говорил достаточно громко, </w:t>
            </w:r>
            <w:r w:rsidRPr="009E6B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бы вы могли слышать</w:t>
            </w:r>
            <w:r w:rsidRPr="009E6B1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</w:tbl>
    <w:p w:rsidR="007E1402" w:rsidRPr="006B0096" w:rsidRDefault="009E6B1E" w:rsidP="00580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B1E">
        <w:rPr>
          <w:rFonts w:ascii="Times New Roman" w:hAnsi="Times New Roman" w:cs="Times New Roman"/>
          <w:b/>
          <w:sz w:val="28"/>
          <w:szCs w:val="28"/>
        </w:rPr>
        <w:br/>
      </w:r>
      <w:r w:rsidRPr="009E6B1E">
        <w:rPr>
          <w:rFonts w:ascii="Times New Roman" w:hAnsi="Times New Roman" w:cs="Times New Roman"/>
          <w:b/>
          <w:sz w:val="28"/>
          <w:szCs w:val="28"/>
        </w:rPr>
        <w:br/>
      </w:r>
      <w:r w:rsidRPr="009E6B1E">
        <w:rPr>
          <w:rFonts w:ascii="Times New Roman" w:hAnsi="Times New Roman" w:cs="Times New Roman"/>
          <w:b/>
          <w:sz w:val="28"/>
          <w:szCs w:val="28"/>
        </w:rPr>
        <w:br/>
      </w:r>
    </w:p>
    <w:p w:rsidR="007E1402" w:rsidRPr="006B0096" w:rsidRDefault="007E1402" w:rsidP="00580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02" w:rsidRPr="006B0096" w:rsidRDefault="007E1402" w:rsidP="005800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1402" w:rsidRPr="006B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357"/>
    <w:multiLevelType w:val="hybridMultilevel"/>
    <w:tmpl w:val="8602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1588"/>
    <w:multiLevelType w:val="multilevel"/>
    <w:tmpl w:val="8AA0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A758A"/>
    <w:multiLevelType w:val="multilevel"/>
    <w:tmpl w:val="DCB4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477E1"/>
    <w:multiLevelType w:val="multilevel"/>
    <w:tmpl w:val="A48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30681"/>
    <w:multiLevelType w:val="multilevel"/>
    <w:tmpl w:val="4492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47CCC"/>
    <w:multiLevelType w:val="multilevel"/>
    <w:tmpl w:val="DCE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E244B6"/>
    <w:multiLevelType w:val="multilevel"/>
    <w:tmpl w:val="7C2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647D6"/>
    <w:multiLevelType w:val="hybridMultilevel"/>
    <w:tmpl w:val="4DDC8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A2FAF"/>
    <w:multiLevelType w:val="multilevel"/>
    <w:tmpl w:val="24C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E753C"/>
    <w:multiLevelType w:val="hybridMultilevel"/>
    <w:tmpl w:val="7B08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02EF"/>
    <w:multiLevelType w:val="multilevel"/>
    <w:tmpl w:val="830C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7065C"/>
    <w:multiLevelType w:val="hybridMultilevel"/>
    <w:tmpl w:val="6052C5A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E2F0117"/>
    <w:multiLevelType w:val="hybridMultilevel"/>
    <w:tmpl w:val="F0989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6B10A0"/>
    <w:multiLevelType w:val="multilevel"/>
    <w:tmpl w:val="D90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370D3B"/>
    <w:multiLevelType w:val="multilevel"/>
    <w:tmpl w:val="73C0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F0F37"/>
    <w:multiLevelType w:val="multilevel"/>
    <w:tmpl w:val="B23E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5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0A"/>
    <w:rsid w:val="000A511F"/>
    <w:rsid w:val="000E0BD4"/>
    <w:rsid w:val="000F7E2D"/>
    <w:rsid w:val="001A75B5"/>
    <w:rsid w:val="001F6185"/>
    <w:rsid w:val="00344C2F"/>
    <w:rsid w:val="00346570"/>
    <w:rsid w:val="003733B3"/>
    <w:rsid w:val="0039677D"/>
    <w:rsid w:val="00456256"/>
    <w:rsid w:val="00471684"/>
    <w:rsid w:val="004C7543"/>
    <w:rsid w:val="004F5251"/>
    <w:rsid w:val="00544C6F"/>
    <w:rsid w:val="005800B0"/>
    <w:rsid w:val="005D7156"/>
    <w:rsid w:val="00646AF3"/>
    <w:rsid w:val="00673E0A"/>
    <w:rsid w:val="00675977"/>
    <w:rsid w:val="006A00F0"/>
    <w:rsid w:val="006B0096"/>
    <w:rsid w:val="006B7BA7"/>
    <w:rsid w:val="006D56C9"/>
    <w:rsid w:val="006E067B"/>
    <w:rsid w:val="00706924"/>
    <w:rsid w:val="007E1402"/>
    <w:rsid w:val="009E6B1E"/>
    <w:rsid w:val="00A14E76"/>
    <w:rsid w:val="00C21349"/>
    <w:rsid w:val="00C40985"/>
    <w:rsid w:val="00C8696C"/>
    <w:rsid w:val="00CD7C96"/>
    <w:rsid w:val="00D02126"/>
    <w:rsid w:val="00E55E08"/>
    <w:rsid w:val="00ED7436"/>
    <w:rsid w:val="00F15837"/>
    <w:rsid w:val="00F5128A"/>
    <w:rsid w:val="00F80235"/>
    <w:rsid w:val="00F85F17"/>
    <w:rsid w:val="00F9171A"/>
    <w:rsid w:val="00FC3D03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F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F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5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F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F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5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65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35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8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CE7E7"/>
                                                    <w:left w:val="single" w:sz="2" w:space="0" w:color="ECE7E7"/>
                                                    <w:bottom w:val="single" w:sz="2" w:space="0" w:color="ECE7E7"/>
                                                    <w:right w:val="single" w:sz="2" w:space="0" w:color="ECE7E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03274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8513834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37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866865497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174733435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023551293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429394224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795368055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95366016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571454380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701583321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737359279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319889825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798498891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  <w:div w:id="1668438490">
              <w:blockQuote w:val="1"/>
              <w:marLeft w:val="0"/>
              <w:marRight w:val="0"/>
              <w:marTop w:val="150"/>
              <w:marBottom w:val="150"/>
              <w:divBdr>
                <w:top w:val="single" w:sz="6" w:space="9" w:color="C3EAF1"/>
                <w:left w:val="single" w:sz="6" w:space="9" w:color="C3EAF1"/>
                <w:bottom w:val="single" w:sz="6" w:space="9" w:color="C3EAF1"/>
                <w:right w:val="single" w:sz="6" w:space="9" w:color="C3EAF1"/>
              </w:divBdr>
            </w:div>
          </w:divsChild>
        </w:div>
        <w:div w:id="100377534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gformula.ru/english-grammar/clauses/" TargetMode="External"/><Relationship Id="rId13" Type="http://schemas.openxmlformats.org/officeDocument/2006/relationships/hyperlink" Target="http://study-english.info/verb.php" TargetMode="External"/><Relationship Id="rId18" Type="http://schemas.openxmlformats.org/officeDocument/2006/relationships/hyperlink" Target="http://study-english.info/infinitive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study-english.info/verb.php" TargetMode="External"/><Relationship Id="rId17" Type="http://schemas.openxmlformats.org/officeDocument/2006/relationships/hyperlink" Target="http://study-english.info/pronou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y-english.info/noun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-english.info/pronou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y-english.info/verb.php" TargetMode="External"/><Relationship Id="rId10" Type="http://schemas.openxmlformats.org/officeDocument/2006/relationships/hyperlink" Target="http://study-english.info/noun.php" TargetMode="External"/><Relationship Id="rId19" Type="http://schemas.openxmlformats.org/officeDocument/2006/relationships/hyperlink" Target="http://study-english.info/for-to-infinitiv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study-english.info/verb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D814-EFB5-4EE2-99A6-47305B84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0-05-03T18:34:00Z</dcterms:created>
  <dcterms:modified xsi:type="dcterms:W3CDTF">2020-05-06T12:04:00Z</dcterms:modified>
</cp:coreProperties>
</file>